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1BC1" w14:textId="36C94B9B" w:rsidR="0026138D" w:rsidRPr="0026138D" w:rsidRDefault="0026138D" w:rsidP="0026138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26138D">
        <w:rPr>
          <w:position w:val="-9"/>
          <w:sz w:val="123"/>
        </w:rPr>
        <w:t>L</w:t>
      </w:r>
    </w:p>
    <w:p w14:paraId="5AB07A04" w14:textId="6748CDB5" w:rsidR="0026138D" w:rsidRPr="0026138D" w:rsidRDefault="0026138D" w:rsidP="0026138D">
      <w:r w:rsidRPr="0026138D">
        <w:t xml:space="preserve">as demandas en contra del Estado son, sin duda, uno de los grandes dolores de cabeza para las finanzas públicas; año tras año son significativos los recursos destinados en el presupuesto público para atender el pago de sentencias o arbitrajes que los jueces o árbitros establecen en contra de las entidades públicas. </w:t>
      </w:r>
    </w:p>
    <w:p w14:paraId="3F45C4B1" w14:textId="499C4D1F" w:rsidR="0026138D" w:rsidRPr="0026138D" w:rsidRDefault="0026138D" w:rsidP="0026138D">
      <w:r w:rsidRPr="0026138D">
        <w:t xml:space="preserve">Este tema fue de los primeros que abordó la Contaduría General de la Nación (CGN), desde sus inicios, para el reconocimiento contable, la presentación y revelación en los estados financieros de las entidades públicas involucradas en estos pleitos judiciales, lo cual justificó y sirvió de argumento para la creación de la Agencia Nacional de Defensa Jurídica del Estado (ANDJE), con la </w:t>
      </w:r>
      <w:hyperlink r:id="rId8" w:anchor=":~:text=(mayo%2004)-,por%20medio%20de%20la%20cual%20se%20escinden%20unos%20Ministerios%2C%20se,y%20se%20dictan%20otras%20disposiciones." w:history="1">
        <w:r w:rsidRPr="0026138D">
          <w:rPr>
            <w:rStyle w:val="Hyperlink"/>
          </w:rPr>
          <w:t>Ley 1444 de 2011</w:t>
        </w:r>
      </w:hyperlink>
      <w:r w:rsidRPr="0026138D">
        <w:t>.</w:t>
      </w:r>
    </w:p>
    <w:p w14:paraId="3E0684A3" w14:textId="77777777" w:rsidR="0026138D" w:rsidRPr="0026138D" w:rsidRDefault="0026138D" w:rsidP="0026138D">
      <w:r w:rsidRPr="0026138D">
        <w:t>La CGN tiene definido un procedimiento contable para el registro de los procesos judiciales, arbitrajes, conciliaciones extrajudiciales y embargos sobre cuentas bancarias, con el cual explica paso a paso el reconocimiento a efectuar de acuerdo con la evolución del respectivo proceso. En él se clasifican las obligaciones en remotas, posibles y probables, que pueden derivar en una sentencia condenatoria, laudo arbitral o acta de conciliación extrajudicial definitivas; pero también en sentencia o laudo arbitral absolutorios o acta de no conciliación.</w:t>
      </w:r>
    </w:p>
    <w:p w14:paraId="7C87B2D8" w14:textId="77777777" w:rsidR="0026138D" w:rsidRPr="0026138D" w:rsidRDefault="0026138D" w:rsidP="0026138D">
      <w:r w:rsidRPr="0026138D">
        <w:t xml:space="preserve">Una obligación se considera </w:t>
      </w:r>
      <w:r w:rsidRPr="0026138D">
        <w:rPr>
          <w:i/>
          <w:iCs/>
        </w:rPr>
        <w:t>remota</w:t>
      </w:r>
      <w:r w:rsidRPr="0026138D">
        <w:t xml:space="preserve"> si la probabilidad de pérdida del litigio es prácticamente nula, situación que no requiere reconocimiento contable ni revelación, pero sí un seguimiento al desarrollo del proceso. Se considera </w:t>
      </w:r>
      <w:r w:rsidRPr="0026138D">
        <w:rPr>
          <w:i/>
          <w:iCs/>
        </w:rPr>
        <w:t>posible</w:t>
      </w:r>
      <w:r w:rsidRPr="0026138D">
        <w:t xml:space="preserve"> si la probabilidad de pérdida del litigio es </w:t>
      </w:r>
      <w:r w:rsidRPr="0026138D">
        <w:t xml:space="preserve">menor que la probabilidad de no pérdida, debiendo revelarse como un pasivo contingente, un registro en cuentas de orden si puede hacerse una medición financiera y observando la evolución del proceso. La obligación será </w:t>
      </w:r>
      <w:r w:rsidRPr="0026138D">
        <w:rPr>
          <w:i/>
          <w:iCs/>
        </w:rPr>
        <w:t>probable</w:t>
      </w:r>
      <w:r w:rsidRPr="0026138D">
        <w:t xml:space="preserve"> si la probabilidad de pérdida del litigio es más alta que la probabilidad de no pérdida, situación que conlleva al reconocimiento de un pasivo </w:t>
      </w:r>
      <w:r w:rsidRPr="0026138D">
        <w:rPr>
          <w:i/>
          <w:iCs/>
        </w:rPr>
        <w:t>(provisión)</w:t>
      </w:r>
      <w:r w:rsidRPr="0026138D">
        <w:t xml:space="preserve"> y el gasto respectivo. Con una sentencia o laudo condenatorio definitivos o acuerdo de conciliación, la obligación será un pasivo </w:t>
      </w:r>
      <w:r w:rsidRPr="0026138D">
        <w:rPr>
          <w:i/>
          <w:iCs/>
        </w:rPr>
        <w:t>(cuenta por pagar)</w:t>
      </w:r>
      <w:r w:rsidRPr="0026138D">
        <w:t>. Para el cálculo de las pretensiones de los demandantes y de las probabilidades las entidades pueden utilizar la metodología establecida por la ANDJE.</w:t>
      </w:r>
    </w:p>
    <w:p w14:paraId="25224096" w14:textId="0B800224" w:rsidR="0026138D" w:rsidRPr="0026138D" w:rsidRDefault="0026138D" w:rsidP="0026138D">
      <w:r w:rsidRPr="0026138D">
        <w:t>Al 31 de diciembre de 2020 los informes contables consolidados que prepara la (CGN) dan cuenta de cifras alarmantes sobre este concepto contable de litigios y demandas en contra del Estado, así:</w:t>
      </w:r>
      <w:r>
        <w:t xml:space="preserve"> </w:t>
      </w:r>
      <w:r w:rsidRPr="0026138D">
        <w:rPr>
          <w:i/>
          <w:iCs/>
        </w:rPr>
        <w:t>En cuentas de orden:</w:t>
      </w:r>
      <w:r w:rsidRPr="0026138D">
        <w:t xml:space="preserve"> $4.131 billones, de los cuales sólo la Unidad para la Atención y Reparación Integral de Víctimas, registra el 91%.</w:t>
      </w:r>
      <w:r>
        <w:t xml:space="preserve"> </w:t>
      </w:r>
      <w:r w:rsidRPr="0026138D">
        <w:rPr>
          <w:i/>
          <w:iCs/>
        </w:rPr>
        <w:t>Pasivo (provisión):</w:t>
      </w:r>
      <w:r w:rsidRPr="0026138D">
        <w:t xml:space="preserve"> $50,2 billones, de los cuales el Ministerio de Defensa reporta el 20%, Consejo Superior de la Judicatura el 17%, Policía Nacional el 12%, Fiscalía y Mintransporte el 6% cada uno, entre otros.</w:t>
      </w:r>
      <w:r>
        <w:t xml:space="preserve"> </w:t>
      </w:r>
      <w:r w:rsidRPr="0026138D">
        <w:rPr>
          <w:i/>
          <w:iCs/>
        </w:rPr>
        <w:t>Pasivo (cuentas por pagar – créditos judiciales):</w:t>
      </w:r>
      <w:r w:rsidRPr="0026138D">
        <w:t xml:space="preserve"> $14,2 billones, distribuidos así: Ministerio de Defensa el 40%, Fiscalía el 21% y la Policía Nacional el 16%, entre otros.</w:t>
      </w:r>
    </w:p>
    <w:p w14:paraId="61BD09E7" w14:textId="77777777" w:rsidR="0026138D" w:rsidRPr="0026138D" w:rsidRDefault="0026138D" w:rsidP="0026138D">
      <w:r w:rsidRPr="0026138D">
        <w:t>La información contable pública útil para el control, la toma de decisiones y la rendición de cuentas.</w:t>
      </w:r>
    </w:p>
    <w:p w14:paraId="52C699C2" w14:textId="0795B716" w:rsidR="00D17FAA" w:rsidRPr="0026138D" w:rsidRDefault="0026138D" w:rsidP="0026138D">
      <w:pPr>
        <w:jc w:val="right"/>
      </w:pPr>
      <w:r w:rsidRPr="0026138D">
        <w:rPr>
          <w:i/>
          <w:iCs/>
          <w:lang w:val="es-ES"/>
        </w:rPr>
        <w:t>Iván Jesús Castillo Caicedo</w:t>
      </w:r>
    </w:p>
    <w:sectPr w:rsidR="00D17FAA" w:rsidRPr="0026138D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C10CA" w14:textId="77777777" w:rsidR="002B250E" w:rsidRDefault="002B250E" w:rsidP="00EE7812">
      <w:pPr>
        <w:spacing w:after="0" w:line="240" w:lineRule="auto"/>
      </w:pPr>
      <w:r>
        <w:separator/>
      </w:r>
    </w:p>
  </w:endnote>
  <w:endnote w:type="continuationSeparator" w:id="0">
    <w:p w14:paraId="40416C89" w14:textId="77777777" w:rsidR="002B250E" w:rsidRDefault="002B250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45E3" w14:textId="77777777" w:rsidR="002B250E" w:rsidRDefault="002B250E" w:rsidP="00EE7812">
      <w:pPr>
        <w:spacing w:after="0" w:line="240" w:lineRule="auto"/>
      </w:pPr>
      <w:r>
        <w:separator/>
      </w:r>
    </w:p>
  </w:footnote>
  <w:footnote w:type="continuationSeparator" w:id="0">
    <w:p w14:paraId="030BAE1A" w14:textId="77777777" w:rsidR="002B250E" w:rsidRDefault="002B250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4BC44DA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7E0E85">
      <w:t>60</w:t>
    </w:r>
    <w:r w:rsidR="00632A16">
      <w:t>4</w:t>
    </w:r>
    <w:r w:rsidR="00B63169">
      <w:t>3</w:t>
    </w:r>
    <w:r>
      <w:t xml:space="preserve">, </w:t>
    </w:r>
    <w:r w:rsidR="007B7AD1">
      <w:t>16</w:t>
    </w:r>
    <w:r w:rsidR="0099213A">
      <w:t xml:space="preserve"> de </w:t>
    </w:r>
    <w:r w:rsidR="007E0E85">
      <w:t>agosto</w:t>
    </w:r>
    <w:r>
      <w:t xml:space="preserve"> de 202</w:t>
    </w:r>
    <w:r w:rsidR="00461A09">
      <w:t>1</w:t>
    </w:r>
  </w:p>
  <w:p w14:paraId="29566F03" w14:textId="486D5996" w:rsidR="0000261B" w:rsidRDefault="002B250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2"/>
  </w:num>
  <w:num w:numId="5">
    <w:abstractNumId w:val="17"/>
  </w:num>
  <w:num w:numId="6">
    <w:abstractNumId w:val="32"/>
  </w:num>
  <w:num w:numId="7">
    <w:abstractNumId w:val="11"/>
  </w:num>
  <w:num w:numId="8">
    <w:abstractNumId w:val="30"/>
  </w:num>
  <w:num w:numId="9">
    <w:abstractNumId w:val="34"/>
  </w:num>
  <w:num w:numId="10">
    <w:abstractNumId w:val="4"/>
  </w:num>
  <w:num w:numId="11">
    <w:abstractNumId w:val="6"/>
  </w:num>
  <w:num w:numId="12">
    <w:abstractNumId w:val="16"/>
  </w:num>
  <w:num w:numId="13">
    <w:abstractNumId w:val="19"/>
  </w:num>
  <w:num w:numId="14">
    <w:abstractNumId w:val="29"/>
  </w:num>
  <w:num w:numId="15">
    <w:abstractNumId w:val="9"/>
  </w:num>
  <w:num w:numId="16">
    <w:abstractNumId w:val="7"/>
  </w:num>
  <w:num w:numId="17">
    <w:abstractNumId w:val="14"/>
  </w:num>
  <w:num w:numId="18">
    <w:abstractNumId w:val="28"/>
  </w:num>
  <w:num w:numId="19">
    <w:abstractNumId w:val="23"/>
  </w:num>
  <w:num w:numId="20">
    <w:abstractNumId w:val="8"/>
  </w:num>
  <w:num w:numId="21">
    <w:abstractNumId w:val="24"/>
  </w:num>
  <w:num w:numId="22">
    <w:abstractNumId w:val="25"/>
  </w:num>
  <w:num w:numId="23">
    <w:abstractNumId w:val="26"/>
  </w:num>
  <w:num w:numId="24">
    <w:abstractNumId w:val="31"/>
  </w:num>
  <w:num w:numId="25">
    <w:abstractNumId w:val="20"/>
  </w:num>
  <w:num w:numId="26">
    <w:abstractNumId w:val="12"/>
  </w:num>
  <w:num w:numId="27">
    <w:abstractNumId w:val="5"/>
  </w:num>
  <w:num w:numId="28">
    <w:abstractNumId w:val="21"/>
  </w:num>
  <w:num w:numId="29">
    <w:abstractNumId w:val="1"/>
  </w:num>
  <w:num w:numId="30">
    <w:abstractNumId w:val="22"/>
  </w:num>
  <w:num w:numId="31">
    <w:abstractNumId w:val="27"/>
  </w:num>
  <w:num w:numId="32">
    <w:abstractNumId w:val="10"/>
  </w:num>
  <w:num w:numId="33">
    <w:abstractNumId w:val="15"/>
  </w:num>
  <w:num w:numId="34">
    <w:abstractNumId w:val="3"/>
  </w:num>
  <w:num w:numId="35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7E4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A7E"/>
    <w:rsid w:val="00065B29"/>
    <w:rsid w:val="00065B3A"/>
    <w:rsid w:val="00065C64"/>
    <w:rsid w:val="00065DA6"/>
    <w:rsid w:val="00065DE9"/>
    <w:rsid w:val="00065DEF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862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E9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8B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74B"/>
    <w:rsid w:val="000C37D6"/>
    <w:rsid w:val="000C3A81"/>
    <w:rsid w:val="000C3A86"/>
    <w:rsid w:val="000C3B13"/>
    <w:rsid w:val="000C3B84"/>
    <w:rsid w:val="000C3C0D"/>
    <w:rsid w:val="000C3C80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4B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3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DB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67"/>
    <w:rsid w:val="00196074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7E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36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65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DC"/>
    <w:rsid w:val="00225314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A0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03"/>
    <w:rsid w:val="00281151"/>
    <w:rsid w:val="00281156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6B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C9"/>
    <w:rsid w:val="00292AB9"/>
    <w:rsid w:val="00292BEF"/>
    <w:rsid w:val="00292C16"/>
    <w:rsid w:val="00292C57"/>
    <w:rsid w:val="00292C8D"/>
    <w:rsid w:val="00292C9A"/>
    <w:rsid w:val="00292CC0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0E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CE8"/>
    <w:rsid w:val="002C1E13"/>
    <w:rsid w:val="002C1EBF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8B5"/>
    <w:rsid w:val="002F195B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E9"/>
    <w:rsid w:val="0030732D"/>
    <w:rsid w:val="003073DB"/>
    <w:rsid w:val="0030741C"/>
    <w:rsid w:val="00307475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530"/>
    <w:rsid w:val="00347596"/>
    <w:rsid w:val="003475D6"/>
    <w:rsid w:val="00347622"/>
    <w:rsid w:val="00347627"/>
    <w:rsid w:val="003476A1"/>
    <w:rsid w:val="00347735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8F"/>
    <w:rsid w:val="00395F90"/>
    <w:rsid w:val="003960C6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E6D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E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0F7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5E8"/>
    <w:rsid w:val="003D462C"/>
    <w:rsid w:val="003D46D2"/>
    <w:rsid w:val="003D46E1"/>
    <w:rsid w:val="003D473F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5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EFF"/>
    <w:rsid w:val="00473F3C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B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24"/>
    <w:rsid w:val="004D5B47"/>
    <w:rsid w:val="004D5B51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CB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4"/>
    <w:rsid w:val="0058078F"/>
    <w:rsid w:val="00580840"/>
    <w:rsid w:val="00580968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2A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33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E1"/>
    <w:rsid w:val="00645712"/>
    <w:rsid w:val="0064571D"/>
    <w:rsid w:val="006457A5"/>
    <w:rsid w:val="00645834"/>
    <w:rsid w:val="00645880"/>
    <w:rsid w:val="006458DE"/>
    <w:rsid w:val="00645ACD"/>
    <w:rsid w:val="00645D02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538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20"/>
    <w:rsid w:val="006C7EC2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6D3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E69"/>
    <w:rsid w:val="00786EAB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2C4"/>
    <w:rsid w:val="007D4321"/>
    <w:rsid w:val="007D4354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22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824"/>
    <w:rsid w:val="007E78ED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FC"/>
    <w:rsid w:val="00810D25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20D"/>
    <w:rsid w:val="00834238"/>
    <w:rsid w:val="00834381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A5"/>
    <w:rsid w:val="00873BF2"/>
    <w:rsid w:val="00873C32"/>
    <w:rsid w:val="00873CFA"/>
    <w:rsid w:val="00873DEE"/>
    <w:rsid w:val="00873DF4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CFF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2EE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4A3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D0"/>
    <w:rsid w:val="009852FC"/>
    <w:rsid w:val="00985370"/>
    <w:rsid w:val="00985500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AD"/>
    <w:rsid w:val="00990BC7"/>
    <w:rsid w:val="00990BD7"/>
    <w:rsid w:val="00990CCF"/>
    <w:rsid w:val="00990D9B"/>
    <w:rsid w:val="00990E33"/>
    <w:rsid w:val="00990EC2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D38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D3F"/>
    <w:rsid w:val="00A36D57"/>
    <w:rsid w:val="00A36F42"/>
    <w:rsid w:val="00A36F7E"/>
    <w:rsid w:val="00A36FCD"/>
    <w:rsid w:val="00A3701B"/>
    <w:rsid w:val="00A3707C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6133"/>
    <w:rsid w:val="00A4621E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FC"/>
    <w:rsid w:val="00A96F61"/>
    <w:rsid w:val="00A96F96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5072"/>
    <w:rsid w:val="00AB5080"/>
    <w:rsid w:val="00AB50FB"/>
    <w:rsid w:val="00AB50FE"/>
    <w:rsid w:val="00AB5181"/>
    <w:rsid w:val="00AB524F"/>
    <w:rsid w:val="00AB5430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E4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2FF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8AD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B32"/>
    <w:rsid w:val="00CF2B54"/>
    <w:rsid w:val="00CF2CED"/>
    <w:rsid w:val="00CF2CF6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2A"/>
    <w:rsid w:val="00D50A89"/>
    <w:rsid w:val="00D50D59"/>
    <w:rsid w:val="00D50E25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9E3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90"/>
    <w:rsid w:val="00DA2FA4"/>
    <w:rsid w:val="00DA31DD"/>
    <w:rsid w:val="00DA321D"/>
    <w:rsid w:val="00DA3260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11"/>
    <w:rsid w:val="00DC7D6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860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B16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98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7028"/>
    <w:rsid w:val="00E57058"/>
    <w:rsid w:val="00E57135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4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05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C1"/>
    <w:rsid w:val="00EB545E"/>
    <w:rsid w:val="00EB555C"/>
    <w:rsid w:val="00EB5579"/>
    <w:rsid w:val="00EB5596"/>
    <w:rsid w:val="00EB559F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83"/>
    <w:rsid w:val="00ED58FD"/>
    <w:rsid w:val="00ED5932"/>
    <w:rsid w:val="00ED5A1D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645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292"/>
    <w:rsid w:val="00F14441"/>
    <w:rsid w:val="00F1446B"/>
    <w:rsid w:val="00F144AA"/>
    <w:rsid w:val="00F14550"/>
    <w:rsid w:val="00F1463A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80F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C9D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8F"/>
    <w:rsid w:val="00FA5998"/>
    <w:rsid w:val="00FA599C"/>
    <w:rsid w:val="00FA59F7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20"/>
    <w:rsid w:val="00FD1F94"/>
    <w:rsid w:val="00FD1FB5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123"/>
    <w:rsid w:val="00FD41C1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644"/>
    <w:rsid w:val="00FD5656"/>
    <w:rsid w:val="00FD5710"/>
    <w:rsid w:val="00FD582F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5:docId w15:val="{580292BE-76D1-414E-A035-E5BB7367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Leyes/16806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0BB3-38D2-4535-A602-BEB9243C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0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08-13T21:42:00Z</dcterms:created>
  <dcterms:modified xsi:type="dcterms:W3CDTF">2021-08-13T21:42:00Z</dcterms:modified>
</cp:coreProperties>
</file>